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Т-19-</w:t>
      </w:r>
      <w:r w:rsidR="00B84993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901D2">
        <w:rPr>
          <w:rFonts w:ascii="Times New Roman" w:hAnsi="Times New Roman" w:cs="Times New Roman"/>
          <w:b/>
          <w:sz w:val="28"/>
          <w:szCs w:val="28"/>
        </w:rPr>
        <w:t>16</w:t>
      </w:r>
      <w:r w:rsidR="00D90A78">
        <w:rPr>
          <w:rFonts w:ascii="Times New Roman" w:hAnsi="Times New Roman" w:cs="Times New Roman"/>
          <w:b/>
          <w:sz w:val="28"/>
          <w:szCs w:val="28"/>
        </w:rPr>
        <w:t>-17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317">
        <w:rPr>
          <w:rFonts w:ascii="Times New Roman" w:hAnsi="Times New Roman" w:cs="Times New Roman"/>
          <w:b/>
          <w:sz w:val="28"/>
          <w:szCs w:val="28"/>
        </w:rPr>
        <w:t>но</w:t>
      </w:r>
      <w:r w:rsidR="000B31E1">
        <w:rPr>
          <w:rFonts w:ascii="Times New Roman" w:hAnsi="Times New Roman" w:cs="Times New Roman"/>
          <w:b/>
          <w:sz w:val="28"/>
          <w:szCs w:val="28"/>
        </w:rPr>
        <w:t>я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tbl>
      <w:tblPr>
        <w:tblStyle w:val="a3"/>
        <w:tblpPr w:leftFromText="180" w:rightFromText="180" w:vertAnchor="text" w:horzAnchor="margin" w:tblpY="349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D90A78" w:rsidTr="00D90A78">
        <w:trPr>
          <w:trHeight w:val="557"/>
        </w:trPr>
        <w:tc>
          <w:tcPr>
            <w:tcW w:w="1951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лекции </w:t>
            </w:r>
          </w:p>
        </w:tc>
        <w:tc>
          <w:tcPr>
            <w:tcW w:w="4778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90A78" w:rsidRPr="00506B01" w:rsidTr="00D90A78">
        <w:trPr>
          <w:trHeight w:val="2133"/>
        </w:trPr>
        <w:tc>
          <w:tcPr>
            <w:tcW w:w="1951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D90A78" w:rsidRDefault="00D90A78" w:rsidP="00D90A7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 материальной точ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ческой </w:t>
            </w:r>
            <w:r w:rsidR="00BD3BD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ердого тела. </w:t>
            </w:r>
          </w:p>
          <w:p w:rsidR="00D90A78" w:rsidRDefault="00D90A78" w:rsidP="00D90A7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б изменении кинетической энерг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ой точки,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й </w:t>
            </w:r>
            <w:r w:rsidR="00BD3BD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 тела.</w:t>
            </w:r>
          </w:p>
          <w:p w:rsidR="00D90A78" w:rsidRPr="00810DDE" w:rsidRDefault="00D90A78" w:rsidP="00D90A7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хани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. Элементарная работа. Работа силы на конечном пути. Работа равн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й силы. Работа силы тяжести. Работа упругих сил. Работав сил тя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778" w:type="dxa"/>
            <w:vAlign w:val="center"/>
          </w:tcPr>
          <w:p w:rsidR="00D90A78" w:rsidRPr="00382CAF" w:rsidRDefault="00D90A78" w:rsidP="00D90A78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1. Яблонский А.А., В.М.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Курс теоретической механики. Учеб. пособие для вузов: 13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Москва: Инт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грал-Пресс, 2009 (2006, 1984)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03с.</w:t>
            </w:r>
          </w:p>
          <w:p w:rsidR="00D90A78" w:rsidRDefault="00D90A78" w:rsidP="00D90A78">
            <w:pPr>
              <w:pStyle w:val="a4"/>
              <w:ind w:firstLine="1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А.</w:t>
            </w:r>
            <w:r w:rsidRPr="000952D2">
              <w:rPr>
                <w:rStyle w:val="apple-converted-space"/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аника : учебник для вузов / Г. А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анин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Яковлев. — 2-е изд.,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— 368 с. — (Серия : Авторский учебник). — ISBN 978-5-534-02640-5. - https://biblio-online.ru/book/B1C28758-8D33-487F-9032-4882C5039672</w:t>
            </w:r>
          </w:p>
          <w:p w:rsidR="00D90A78" w:rsidRPr="000952D2" w:rsidRDefault="00D90A78" w:rsidP="00D90A78">
            <w:pPr>
              <w:pStyle w:val="a4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 Курс теоретической механики. В 2-х т. /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И. Лурь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М. 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, 1982. – 352с.</w:t>
            </w:r>
          </w:p>
          <w:p w:rsidR="00D90A78" w:rsidRPr="00382CAF" w:rsidRDefault="00D90A78" w:rsidP="00D90A78">
            <w:pPr>
              <w:pStyle w:val="a4"/>
              <w:ind w:firstLine="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Бать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и др. Теоретическая механ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ка  в примерах и задачах. Учеб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. для вузов. В 2-х т./М.И.Бать, Г.Ю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, А.С. Кельзон.-9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- Москва: Наука, 2007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70 с.</w:t>
            </w:r>
          </w:p>
          <w:p w:rsidR="00D90A78" w:rsidRPr="00E31553" w:rsidRDefault="00D90A78" w:rsidP="00D90A78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2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D90A78" w:rsidTr="00D90A78">
        <w:trPr>
          <w:trHeight w:val="557"/>
        </w:trPr>
        <w:tc>
          <w:tcPr>
            <w:tcW w:w="1951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90A78" w:rsidRPr="00506B01" w:rsidTr="00D90A78">
        <w:trPr>
          <w:trHeight w:val="2246"/>
        </w:trPr>
        <w:tc>
          <w:tcPr>
            <w:tcW w:w="1951" w:type="dxa"/>
            <w:vAlign w:val="center"/>
          </w:tcPr>
          <w:p w:rsidR="00D90A78" w:rsidRPr="00506B01" w:rsidRDefault="00D90A78" w:rsidP="00D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D90A78" w:rsidRDefault="00D90A78" w:rsidP="00D90A7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A78" w:rsidRDefault="00D90A78" w:rsidP="00D90A7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б изменении кинетической энерги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й точки мех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истемы и тела.</w:t>
            </w:r>
          </w:p>
          <w:p w:rsidR="00D90A78" w:rsidRDefault="00D90A78" w:rsidP="00D90A78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ханическ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. Элементарная работа. Работа силы на конечном пути.</w:t>
            </w:r>
          </w:p>
          <w:p w:rsidR="00D90A78" w:rsidRPr="00810DDE" w:rsidRDefault="00D90A78" w:rsidP="00D90A78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90A78" w:rsidRPr="004A77D7" w:rsidRDefault="00D90A78" w:rsidP="00D90A78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D90A78" w:rsidRPr="00E31553" w:rsidRDefault="00D90A78" w:rsidP="00D90A78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29" w:rsidRDefault="0019767B">
      <w:r>
        <w:lastRenderedPageBreak/>
        <w:t xml:space="preserve">                                              </w:t>
      </w:r>
    </w:p>
    <w:p w:rsidR="0019767B" w:rsidRPr="008E5CFD" w:rsidRDefault="000B31E1" w:rsidP="00563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  <w:r w:rsidR="008E5CFD" w:rsidRPr="008E5CFD">
        <w:rPr>
          <w:rFonts w:ascii="Times New Roman" w:hAnsi="Times New Roman" w:cs="Times New Roman"/>
          <w:sz w:val="28"/>
          <w:szCs w:val="28"/>
        </w:rPr>
        <w:t xml:space="preserve"> </w:t>
      </w:r>
      <w:r w:rsidR="008E5CFD">
        <w:rPr>
          <w:rFonts w:ascii="Times New Roman" w:hAnsi="Times New Roman" w:cs="Times New Roman"/>
          <w:sz w:val="28"/>
          <w:szCs w:val="28"/>
        </w:rPr>
        <w:t xml:space="preserve"> на </w:t>
      </w:r>
      <w:r w:rsidR="001901D2">
        <w:rPr>
          <w:rFonts w:ascii="Times New Roman" w:hAnsi="Times New Roman" w:cs="Times New Roman"/>
          <w:sz w:val="28"/>
          <w:szCs w:val="28"/>
        </w:rPr>
        <w:t>16</w:t>
      </w:r>
      <w:r w:rsidR="008E5CFD">
        <w:rPr>
          <w:rFonts w:ascii="Times New Roman" w:hAnsi="Times New Roman" w:cs="Times New Roman"/>
          <w:sz w:val="28"/>
          <w:szCs w:val="28"/>
        </w:rPr>
        <w:t>.1</w:t>
      </w:r>
      <w:r w:rsidR="00333317">
        <w:rPr>
          <w:rFonts w:ascii="Times New Roman" w:hAnsi="Times New Roman" w:cs="Times New Roman"/>
          <w:sz w:val="28"/>
          <w:szCs w:val="28"/>
        </w:rPr>
        <w:t>1</w:t>
      </w:r>
      <w:r w:rsidR="008E5CFD">
        <w:rPr>
          <w:rFonts w:ascii="Times New Roman" w:hAnsi="Times New Roman" w:cs="Times New Roman"/>
          <w:sz w:val="28"/>
          <w:szCs w:val="28"/>
        </w:rPr>
        <w:t>.20 закреп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тудентами </w:t>
      </w:r>
      <w:r w:rsidR="008E5CFD">
        <w:rPr>
          <w:rFonts w:ascii="Times New Roman" w:hAnsi="Times New Roman" w:cs="Times New Roman"/>
          <w:sz w:val="28"/>
          <w:szCs w:val="28"/>
        </w:rPr>
        <w:t>по списку группы</w:t>
      </w:r>
      <w:r>
        <w:rPr>
          <w:rFonts w:ascii="Times New Roman" w:hAnsi="Times New Roman" w:cs="Times New Roman"/>
          <w:sz w:val="28"/>
          <w:szCs w:val="28"/>
        </w:rPr>
        <w:t xml:space="preserve">. С них требуется </w:t>
      </w:r>
      <w:r w:rsidR="008E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ение решения.</w:t>
      </w:r>
      <w:r w:rsidR="00563D47">
        <w:rPr>
          <w:rFonts w:ascii="Times New Roman" w:hAnsi="Times New Roman" w:cs="Times New Roman"/>
          <w:sz w:val="28"/>
          <w:szCs w:val="28"/>
        </w:rPr>
        <w:t xml:space="preserve"> Пояснения необходимо выложить в ли</w:t>
      </w:r>
      <w:r w:rsidR="00563D47">
        <w:rPr>
          <w:rFonts w:ascii="Times New Roman" w:hAnsi="Times New Roman" w:cs="Times New Roman"/>
          <w:sz w:val="28"/>
          <w:szCs w:val="28"/>
        </w:rPr>
        <w:t>ч</w:t>
      </w:r>
      <w:r w:rsidR="00563D47">
        <w:rPr>
          <w:rFonts w:ascii="Times New Roman" w:hAnsi="Times New Roman" w:cs="Times New Roman"/>
          <w:sz w:val="28"/>
          <w:szCs w:val="28"/>
        </w:rPr>
        <w:t xml:space="preserve">ный кабинет. </w:t>
      </w:r>
      <w:r>
        <w:rPr>
          <w:rFonts w:ascii="Times New Roman" w:hAnsi="Times New Roman" w:cs="Times New Roman"/>
          <w:sz w:val="28"/>
          <w:szCs w:val="28"/>
        </w:rPr>
        <w:t xml:space="preserve"> Остальные знакомятся с пояснением и переписывают задачи в тетради для практических занятий. </w:t>
      </w:r>
    </w:p>
    <w:p w:rsidR="0019767B" w:rsidRDefault="00BA03C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3020</wp:posOffset>
            </wp:positionV>
            <wp:extent cx="6654800" cy="32893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67B" w:rsidRDefault="0019767B"/>
    <w:p w:rsidR="0019767B" w:rsidRDefault="0019767B"/>
    <w:p w:rsidR="0019767B" w:rsidRDefault="0019767B"/>
    <w:p w:rsidR="0019767B" w:rsidRDefault="0019767B"/>
    <w:p w:rsidR="008E5CFD" w:rsidRDefault="008E5CFD"/>
    <w:p w:rsidR="008E5CFD" w:rsidRDefault="008E5CFD"/>
    <w:p w:rsidR="008E5CFD" w:rsidRDefault="008E5CFD"/>
    <w:p w:rsidR="008E5CFD" w:rsidRDefault="008E5CFD"/>
    <w:p w:rsidR="008E5CFD" w:rsidRDefault="008E5CFD"/>
    <w:p w:rsidR="002D7ECC" w:rsidRDefault="00CD3D2E" w:rsidP="00CD3D2E">
      <w:pPr>
        <w:tabs>
          <w:tab w:val="left" w:pos="2036"/>
        </w:tabs>
      </w:pPr>
      <w:r>
        <w:tab/>
      </w:r>
    </w:p>
    <w:p w:rsidR="00BA03CE" w:rsidRPr="004324CE" w:rsidRDefault="00BA03CE" w:rsidP="00BA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CD3D2E" w:rsidRDefault="00BA03CE" w:rsidP="00CD3D2E">
      <w:pPr>
        <w:tabs>
          <w:tab w:val="left" w:pos="2036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8194</wp:posOffset>
            </wp:positionV>
            <wp:extent cx="6726686" cy="3457904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86" cy="345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263A27" w:rsidRPr="004324CE" w:rsidRDefault="00263A27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.10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text" w:horzAnchor="margin" w:tblpXSpec="center" w:tblpY="955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CD3D2E" w:rsidTr="00263A27">
        <w:trPr>
          <w:trHeight w:val="1408"/>
        </w:trPr>
        <w:tc>
          <w:tcPr>
            <w:tcW w:w="2127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D3D2E" w:rsidRPr="00506B01" w:rsidTr="00263A27">
        <w:trPr>
          <w:trHeight w:val="2446"/>
        </w:trPr>
        <w:tc>
          <w:tcPr>
            <w:tcW w:w="2127" w:type="dxa"/>
            <w:vAlign w:val="center"/>
          </w:tcPr>
          <w:p w:rsidR="00CD3D2E" w:rsidRPr="00630850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09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CD3D2E" w:rsidRDefault="00CD3D2E" w:rsidP="00263A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следование 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движ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ьной точки</w:t>
            </w:r>
          </w:p>
          <w:p w:rsidR="00CD3D2E" w:rsidRPr="00630850" w:rsidRDefault="00CD3D2E" w:rsidP="00263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155–162</w:t>
            </w:r>
          </w:p>
        </w:tc>
        <w:tc>
          <w:tcPr>
            <w:tcW w:w="4778" w:type="dxa"/>
            <w:vAlign w:val="center"/>
          </w:tcPr>
          <w:p w:rsidR="00CD3D2E" w:rsidRPr="007950C5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D3D2E" w:rsidRPr="0059701E" w:rsidRDefault="00CD3D2E" w:rsidP="00263A2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3D2E" w:rsidRPr="00506B01" w:rsidTr="00263A27">
        <w:trPr>
          <w:trHeight w:val="2446"/>
        </w:trPr>
        <w:tc>
          <w:tcPr>
            <w:tcW w:w="2127" w:type="dxa"/>
            <w:vAlign w:val="center"/>
          </w:tcPr>
          <w:p w:rsidR="00CD3D2E" w:rsidRPr="00CD3D2E" w:rsidRDefault="00CD3D2E" w:rsidP="00263A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3D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11-30.11</w:t>
            </w:r>
          </w:p>
        </w:tc>
        <w:tc>
          <w:tcPr>
            <w:tcW w:w="3018" w:type="dxa"/>
            <w:vAlign w:val="center"/>
          </w:tcPr>
          <w:p w:rsidR="00CD3D2E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2E" w:rsidRPr="009F6454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3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ческой энергии к из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CD3D2E" w:rsidRPr="009F6454" w:rsidRDefault="00CD3D2E" w:rsidP="00263A27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CD3D2E" w:rsidRDefault="00CD3D2E" w:rsidP="00263A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D3D2E" w:rsidRPr="009F6454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D3D2E" w:rsidRPr="007950C5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3D2E" w:rsidRPr="00506B01" w:rsidTr="00263A27">
        <w:trPr>
          <w:trHeight w:val="2446"/>
        </w:trPr>
        <w:tc>
          <w:tcPr>
            <w:tcW w:w="2127" w:type="dxa"/>
            <w:vAlign w:val="center"/>
          </w:tcPr>
          <w:p w:rsidR="00CD3D2E" w:rsidRDefault="00CD3D2E" w:rsidP="00263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4">
              <w:rPr>
                <w:rFonts w:ascii="Times New Roman" w:hAnsi="Times New Roman" w:cs="Times New Roman"/>
                <w:b/>
                <w:sz w:val="24"/>
                <w:szCs w:val="24"/>
              </w:rPr>
              <w:t>07.12-21.12</w:t>
            </w:r>
          </w:p>
        </w:tc>
        <w:tc>
          <w:tcPr>
            <w:tcW w:w="3018" w:type="dxa"/>
            <w:vAlign w:val="center"/>
          </w:tcPr>
          <w:p w:rsidR="00CD3D2E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2E" w:rsidRPr="009F6454" w:rsidRDefault="00CD3D2E" w:rsidP="00263A2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4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  <w:p w:rsidR="00CD3D2E" w:rsidRPr="009F6454" w:rsidRDefault="00CD3D2E" w:rsidP="00263A27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CD3D2E" w:rsidRDefault="00CD3D2E" w:rsidP="00263A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D3D2E" w:rsidRPr="009F6454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9F6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F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D3D2E" w:rsidRPr="007950C5" w:rsidRDefault="00CD3D2E" w:rsidP="00263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sectPr w:rsidR="00CD3D2E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35AD7"/>
    <w:rsid w:val="00095029"/>
    <w:rsid w:val="000B31E1"/>
    <w:rsid w:val="0016630C"/>
    <w:rsid w:val="00175F41"/>
    <w:rsid w:val="001773C8"/>
    <w:rsid w:val="00184E3B"/>
    <w:rsid w:val="001901D2"/>
    <w:rsid w:val="0019767B"/>
    <w:rsid w:val="001D67FE"/>
    <w:rsid w:val="00263A27"/>
    <w:rsid w:val="002715AC"/>
    <w:rsid w:val="002D7C61"/>
    <w:rsid w:val="002D7ECC"/>
    <w:rsid w:val="002E38D8"/>
    <w:rsid w:val="00321735"/>
    <w:rsid w:val="00333317"/>
    <w:rsid w:val="003B42D0"/>
    <w:rsid w:val="00411BE3"/>
    <w:rsid w:val="00434B9B"/>
    <w:rsid w:val="00444E2D"/>
    <w:rsid w:val="004A2ADF"/>
    <w:rsid w:val="004A77D7"/>
    <w:rsid w:val="00540A21"/>
    <w:rsid w:val="00563D47"/>
    <w:rsid w:val="0058252E"/>
    <w:rsid w:val="00591075"/>
    <w:rsid w:val="005D6ECA"/>
    <w:rsid w:val="006404BD"/>
    <w:rsid w:val="006C7DD9"/>
    <w:rsid w:val="0077638A"/>
    <w:rsid w:val="007F24A1"/>
    <w:rsid w:val="00810DDE"/>
    <w:rsid w:val="00834A96"/>
    <w:rsid w:val="008C2AC3"/>
    <w:rsid w:val="008E5CFD"/>
    <w:rsid w:val="009644E5"/>
    <w:rsid w:val="009771A8"/>
    <w:rsid w:val="009C25A0"/>
    <w:rsid w:val="009F6454"/>
    <w:rsid w:val="00A81A18"/>
    <w:rsid w:val="00B20E91"/>
    <w:rsid w:val="00B76D27"/>
    <w:rsid w:val="00B84993"/>
    <w:rsid w:val="00BA03CE"/>
    <w:rsid w:val="00BD1D32"/>
    <w:rsid w:val="00BD3BDF"/>
    <w:rsid w:val="00BF411D"/>
    <w:rsid w:val="00C320FF"/>
    <w:rsid w:val="00C85BD4"/>
    <w:rsid w:val="00C92058"/>
    <w:rsid w:val="00CD3D2E"/>
    <w:rsid w:val="00D212FD"/>
    <w:rsid w:val="00D35839"/>
    <w:rsid w:val="00D74D2E"/>
    <w:rsid w:val="00D90A78"/>
    <w:rsid w:val="00DA1240"/>
    <w:rsid w:val="00DA6469"/>
    <w:rsid w:val="00E15E04"/>
    <w:rsid w:val="00E22102"/>
    <w:rsid w:val="00E742F8"/>
    <w:rsid w:val="00E823D6"/>
    <w:rsid w:val="00E82773"/>
    <w:rsid w:val="00ED2A24"/>
    <w:rsid w:val="00F24C76"/>
    <w:rsid w:val="00F94C1C"/>
    <w:rsid w:val="00FC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A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52</cp:revision>
  <dcterms:created xsi:type="dcterms:W3CDTF">2020-06-08T01:56:00Z</dcterms:created>
  <dcterms:modified xsi:type="dcterms:W3CDTF">2020-11-10T01:01:00Z</dcterms:modified>
</cp:coreProperties>
</file>